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01" w:rsidRDefault="00010801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10801" w:rsidRDefault="00015EDB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01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801" w:rsidRDefault="00010801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EF6E99" w:rsidRDefault="00EF6E99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0801" w:rsidRDefault="00010801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8A5611">
        <w:rPr>
          <w:rFonts w:ascii="Times New Roman" w:hAnsi="Times New Roman" w:cs="Times New Roman"/>
          <w:sz w:val="24"/>
          <w:szCs w:val="24"/>
        </w:rPr>
        <w:t>С.А.Эрнст</w:t>
      </w:r>
    </w:p>
    <w:p w:rsidR="00EF6E99" w:rsidRDefault="00EF6E99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E99" w:rsidRDefault="00EF6E99" w:rsidP="00010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2</w:t>
      </w:r>
      <w:r w:rsidR="00521A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1938" w:rsidRPr="006E661C" w:rsidRDefault="00541938" w:rsidP="0040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38" w:rsidRPr="006D1D4B" w:rsidRDefault="00541938" w:rsidP="00405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41938" w:rsidRPr="006E661C" w:rsidRDefault="00541938" w:rsidP="00405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1C">
        <w:rPr>
          <w:rFonts w:ascii="Times New Roman" w:hAnsi="Times New Roman" w:cs="Times New Roman"/>
          <w:sz w:val="24"/>
          <w:szCs w:val="24"/>
        </w:rPr>
        <w:t>личного приема граждан</w:t>
      </w:r>
    </w:p>
    <w:p w:rsidR="00541938" w:rsidRDefault="00541938" w:rsidP="00A5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61C">
        <w:rPr>
          <w:rFonts w:ascii="Times New Roman" w:hAnsi="Times New Roman" w:cs="Times New Roman"/>
          <w:sz w:val="24"/>
          <w:szCs w:val="24"/>
        </w:rPr>
        <w:t>заместителями Главы города Ханты-Мансийска</w:t>
      </w:r>
    </w:p>
    <w:p w:rsidR="005C098F" w:rsidRPr="006E661C" w:rsidRDefault="005C098F" w:rsidP="00A5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  <w:gridCol w:w="1985"/>
      </w:tblGrid>
      <w:tr w:rsidR="003A671A" w:rsidRPr="00377699" w:rsidTr="003B6208">
        <w:tc>
          <w:tcPr>
            <w:tcW w:w="2835" w:type="dxa"/>
          </w:tcPr>
          <w:p w:rsidR="003A671A" w:rsidRPr="00377699" w:rsidRDefault="003A671A" w:rsidP="00250EE5">
            <w:pPr>
              <w:jc w:val="center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4820" w:type="dxa"/>
          </w:tcPr>
          <w:p w:rsidR="003A671A" w:rsidRPr="00377699" w:rsidRDefault="003A671A" w:rsidP="00250EE5">
            <w:pPr>
              <w:jc w:val="center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Дни приема</w:t>
            </w:r>
          </w:p>
        </w:tc>
        <w:tc>
          <w:tcPr>
            <w:tcW w:w="1417" w:type="dxa"/>
          </w:tcPr>
          <w:p w:rsidR="003A671A" w:rsidRPr="00377699" w:rsidRDefault="003A671A" w:rsidP="00250EE5">
            <w:pPr>
              <w:jc w:val="center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985" w:type="dxa"/>
          </w:tcPr>
          <w:p w:rsidR="003A671A" w:rsidRPr="00377699" w:rsidRDefault="003A671A" w:rsidP="00541938">
            <w:pPr>
              <w:jc w:val="center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Место приема</w:t>
            </w:r>
          </w:p>
        </w:tc>
      </w:tr>
      <w:tr w:rsidR="003A671A" w:rsidRPr="00377699" w:rsidTr="003B6208">
        <w:tc>
          <w:tcPr>
            <w:tcW w:w="2835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Дунаевская </w:t>
            </w:r>
          </w:p>
          <w:p w:rsidR="003A671A" w:rsidRPr="00377699" w:rsidRDefault="003A671A" w:rsidP="00A16317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Наталья Аркадьевна,</w:t>
            </w:r>
            <w:r w:rsidRPr="00377699">
              <w:rPr>
                <w:rFonts w:ascii="Times New Roman" w:hAnsi="Times New Roman" w:cs="Times New Roman"/>
              </w:rPr>
              <w:t xml:space="preserve"> первый </w:t>
            </w:r>
            <w:r w:rsidR="00A16317" w:rsidRPr="00377699">
              <w:rPr>
                <w:rFonts w:ascii="Times New Roman" w:hAnsi="Times New Roman" w:cs="Times New Roman"/>
              </w:rPr>
              <w:t>з</w:t>
            </w:r>
            <w:r w:rsidRPr="00377699">
              <w:rPr>
                <w:rFonts w:ascii="Times New Roman" w:hAnsi="Times New Roman" w:cs="Times New Roman"/>
              </w:rPr>
              <w:t>аместитель Главы города</w:t>
            </w:r>
          </w:p>
        </w:tc>
        <w:tc>
          <w:tcPr>
            <w:tcW w:w="4820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3A671A" w:rsidRPr="00377699" w:rsidRDefault="003A671A" w:rsidP="003B6208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предварительная запись на прием осуществляется каждый понедельник</w:t>
            </w:r>
            <w:r w:rsidR="003B6208" w:rsidRPr="00377699"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 xml:space="preserve">с 09.00 </w:t>
            </w:r>
            <w:r w:rsidR="003B6208" w:rsidRPr="00377699">
              <w:rPr>
                <w:rFonts w:ascii="Times New Roman" w:hAnsi="Times New Roman" w:cs="Times New Roman"/>
              </w:rPr>
              <w:t xml:space="preserve"> </w:t>
            </w:r>
            <w:r w:rsidR="00377699"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до 10.00 часов местного времени</w:t>
            </w:r>
            <w:r w:rsidR="003B6208" w:rsidRPr="00377699">
              <w:rPr>
                <w:rFonts w:ascii="Times New Roman" w:hAnsi="Times New Roman" w:cs="Times New Roman"/>
              </w:rPr>
              <w:t xml:space="preserve">                              </w:t>
            </w:r>
            <w:r w:rsidRPr="00377699">
              <w:rPr>
                <w:rFonts w:ascii="Times New Roman" w:hAnsi="Times New Roman" w:cs="Times New Roman"/>
              </w:rPr>
              <w:t xml:space="preserve">по телефонам: </w:t>
            </w:r>
            <w:r w:rsidR="00266AE2" w:rsidRPr="00377699">
              <w:rPr>
                <w:rFonts w:ascii="Times New Roman" w:hAnsi="Times New Roman" w:cs="Times New Roman"/>
              </w:rPr>
              <w:t>352-444 доб.469, доб.466</w:t>
            </w:r>
          </w:p>
        </w:tc>
        <w:tc>
          <w:tcPr>
            <w:tcW w:w="1417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Д</w:t>
            </w:r>
            <w:proofErr w:type="gramEnd"/>
            <w:r w:rsidRPr="00377699">
              <w:rPr>
                <w:rFonts w:ascii="Times New Roman" w:hAnsi="Times New Roman" w:cs="Times New Roman"/>
              </w:rPr>
              <w:t>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6, каб.209</w:t>
            </w:r>
          </w:p>
          <w:p w:rsidR="003A671A" w:rsidRPr="00377699" w:rsidRDefault="003A671A" w:rsidP="006D1D4B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</w:t>
            </w:r>
            <w:r w:rsidR="00EF6E99" w:rsidRPr="00377699">
              <w:rPr>
                <w:rFonts w:ascii="Times New Roman" w:hAnsi="Times New Roman" w:cs="Times New Roman"/>
              </w:rPr>
              <w:t>ел</w:t>
            </w:r>
            <w:r w:rsidRPr="00377699">
              <w:rPr>
                <w:rFonts w:ascii="Times New Roman" w:hAnsi="Times New Roman" w:cs="Times New Roman"/>
              </w:rPr>
              <w:t>.352-</w:t>
            </w:r>
            <w:r w:rsidR="00266AE2" w:rsidRPr="00377699">
              <w:rPr>
                <w:rFonts w:ascii="Times New Roman" w:hAnsi="Times New Roman" w:cs="Times New Roman"/>
              </w:rPr>
              <w:t>444 доб.</w:t>
            </w:r>
            <w:r w:rsidR="00C74E83" w:rsidRPr="00377699">
              <w:rPr>
                <w:rFonts w:ascii="Times New Roman" w:hAnsi="Times New Roman" w:cs="Times New Roman"/>
              </w:rPr>
              <w:t>469</w:t>
            </w:r>
            <w:r w:rsidRPr="00377699">
              <w:rPr>
                <w:rFonts w:ascii="Times New Roman" w:hAnsi="Times New Roman" w:cs="Times New Roman"/>
              </w:rPr>
              <w:t xml:space="preserve">, </w:t>
            </w:r>
            <w:r w:rsidR="00266AE2" w:rsidRPr="00377699">
              <w:rPr>
                <w:rFonts w:ascii="Times New Roman" w:hAnsi="Times New Roman" w:cs="Times New Roman"/>
              </w:rPr>
              <w:t>доб.</w:t>
            </w:r>
            <w:r w:rsidR="00EF6E99" w:rsidRPr="00377699">
              <w:rPr>
                <w:rFonts w:ascii="Times New Roman" w:hAnsi="Times New Roman" w:cs="Times New Roman"/>
              </w:rPr>
              <w:t>466</w:t>
            </w:r>
          </w:p>
        </w:tc>
      </w:tr>
      <w:tr w:rsidR="003A671A" w:rsidRPr="00377699" w:rsidTr="003B6208">
        <w:tc>
          <w:tcPr>
            <w:tcW w:w="2835" w:type="dxa"/>
          </w:tcPr>
          <w:p w:rsidR="0029664E" w:rsidRPr="00377699" w:rsidRDefault="00C74E83" w:rsidP="00C74E8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Боровской </w:t>
            </w:r>
          </w:p>
          <w:p w:rsidR="003A671A" w:rsidRPr="00377699" w:rsidRDefault="00C74E83" w:rsidP="00C74E8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Геннадий Викторович</w:t>
            </w:r>
            <w:r w:rsidR="003A671A" w:rsidRPr="00377699">
              <w:rPr>
                <w:rFonts w:ascii="Times New Roman" w:hAnsi="Times New Roman" w:cs="Times New Roman"/>
                <w:b/>
              </w:rPr>
              <w:t xml:space="preserve">, </w:t>
            </w:r>
            <w:r w:rsidR="003A671A" w:rsidRPr="00377699">
              <w:rPr>
                <w:rFonts w:ascii="Times New Roman" w:hAnsi="Times New Roman" w:cs="Times New Roman"/>
              </w:rPr>
              <w:t>заместитель Главы города</w:t>
            </w:r>
          </w:p>
        </w:tc>
        <w:tc>
          <w:tcPr>
            <w:tcW w:w="4820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A671A" w:rsidRPr="00377699" w:rsidRDefault="003A671A" w:rsidP="003B6208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 xml:space="preserve">запись на прием осуществляется в день приема </w:t>
            </w:r>
            <w:r w:rsidR="00377699"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с 09.00 до 10.00 часов местного времени</w:t>
            </w:r>
            <w:r w:rsidR="003B6208" w:rsidRPr="00377699">
              <w:rPr>
                <w:rFonts w:ascii="Times New Roman" w:hAnsi="Times New Roman" w:cs="Times New Roman"/>
              </w:rPr>
              <w:t xml:space="preserve"> </w:t>
            </w:r>
            <w:r w:rsidR="00377699">
              <w:rPr>
                <w:rFonts w:ascii="Times New Roman" w:hAnsi="Times New Roman" w:cs="Times New Roman"/>
              </w:rPr>
              <w:t xml:space="preserve">                    </w:t>
            </w:r>
            <w:r w:rsidRPr="00377699">
              <w:rPr>
                <w:rFonts w:ascii="Times New Roman" w:hAnsi="Times New Roman" w:cs="Times New Roman"/>
              </w:rPr>
              <w:t xml:space="preserve">по телефонам: </w:t>
            </w:r>
            <w:r w:rsidR="003B6208" w:rsidRPr="00377699">
              <w:rPr>
                <w:rFonts w:ascii="Times New Roman" w:hAnsi="Times New Roman" w:cs="Times New Roman"/>
              </w:rPr>
              <w:t xml:space="preserve">352-444 доб.469, </w:t>
            </w:r>
            <w:r w:rsidR="00266AE2" w:rsidRPr="00377699">
              <w:rPr>
                <w:rFonts w:ascii="Times New Roman" w:hAnsi="Times New Roman" w:cs="Times New Roman"/>
              </w:rPr>
              <w:t>доб.466</w:t>
            </w:r>
          </w:p>
        </w:tc>
        <w:tc>
          <w:tcPr>
            <w:tcW w:w="1417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Д</w:t>
            </w:r>
            <w:proofErr w:type="gramEnd"/>
            <w:r w:rsidRPr="00377699">
              <w:rPr>
                <w:rFonts w:ascii="Times New Roman" w:hAnsi="Times New Roman" w:cs="Times New Roman"/>
              </w:rPr>
              <w:t>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6, каб.303</w:t>
            </w:r>
          </w:p>
          <w:p w:rsidR="003A671A" w:rsidRPr="00377699" w:rsidRDefault="00266AE2" w:rsidP="00266AE2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3A671A" w:rsidRPr="00377699" w:rsidTr="003B6208">
        <w:trPr>
          <w:trHeight w:val="814"/>
        </w:trPr>
        <w:tc>
          <w:tcPr>
            <w:tcW w:w="2835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Черкунова</w:t>
            </w:r>
          </w:p>
          <w:p w:rsidR="003A671A" w:rsidRPr="00377699" w:rsidRDefault="003A671A" w:rsidP="003A671A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Ирина Александровна,</w:t>
            </w:r>
            <w:r w:rsidRPr="00377699">
              <w:rPr>
                <w:rFonts w:ascii="Times New Roman" w:hAnsi="Times New Roman" w:cs="Times New Roman"/>
              </w:rPr>
              <w:t xml:space="preserve"> заместитель Главы города</w:t>
            </w:r>
          </w:p>
        </w:tc>
        <w:tc>
          <w:tcPr>
            <w:tcW w:w="4820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A671A" w:rsidRPr="00377699" w:rsidRDefault="003A671A" w:rsidP="00266AE2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запись на прием осуществляется в день приема</w:t>
            </w:r>
            <w:r w:rsidR="00377699">
              <w:rPr>
                <w:rFonts w:ascii="Times New Roman" w:hAnsi="Times New Roman" w:cs="Times New Roman"/>
              </w:rPr>
              <w:t xml:space="preserve">      </w:t>
            </w:r>
            <w:r w:rsidRPr="00377699">
              <w:rPr>
                <w:rFonts w:ascii="Times New Roman" w:hAnsi="Times New Roman" w:cs="Times New Roman"/>
              </w:rPr>
              <w:t xml:space="preserve"> с 09.00 до 10.00 часов местного времени </w:t>
            </w:r>
            <w:r w:rsidR="00377699">
              <w:rPr>
                <w:rFonts w:ascii="Times New Roman" w:hAnsi="Times New Roman" w:cs="Times New Roman"/>
              </w:rPr>
              <w:t xml:space="preserve">                   </w:t>
            </w:r>
            <w:r w:rsidRPr="00377699">
              <w:rPr>
                <w:rFonts w:ascii="Times New Roman" w:hAnsi="Times New Roman" w:cs="Times New Roman"/>
              </w:rPr>
              <w:t xml:space="preserve">по телефонам: </w:t>
            </w:r>
            <w:r w:rsidR="00266AE2" w:rsidRPr="00377699">
              <w:rPr>
                <w:rFonts w:ascii="Times New Roman" w:hAnsi="Times New Roman" w:cs="Times New Roman"/>
              </w:rPr>
              <w:t>352-444 доб.469, доб.466</w:t>
            </w:r>
          </w:p>
        </w:tc>
        <w:tc>
          <w:tcPr>
            <w:tcW w:w="1417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3A671A" w:rsidRPr="00377699" w:rsidRDefault="003A671A" w:rsidP="00F35CC3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Д</w:t>
            </w:r>
            <w:proofErr w:type="gramEnd"/>
            <w:r w:rsidRPr="00377699">
              <w:rPr>
                <w:rFonts w:ascii="Times New Roman" w:hAnsi="Times New Roman" w:cs="Times New Roman"/>
              </w:rPr>
              <w:t>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6, каб.305</w:t>
            </w:r>
          </w:p>
          <w:p w:rsidR="003A671A" w:rsidRPr="00377699" w:rsidRDefault="00266AE2" w:rsidP="00266AE2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6C7CB0" w:rsidRPr="00377699" w:rsidTr="003B6208">
        <w:trPr>
          <w:trHeight w:val="814"/>
        </w:trPr>
        <w:tc>
          <w:tcPr>
            <w:tcW w:w="2835" w:type="dxa"/>
          </w:tcPr>
          <w:p w:rsidR="006C7CB0" w:rsidRPr="00377699" w:rsidRDefault="006C7CB0" w:rsidP="00D016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зерова Виктория Александровна, </w:t>
            </w:r>
            <w:r w:rsidRPr="006C7CB0">
              <w:rPr>
                <w:rFonts w:ascii="Times New Roman" w:hAnsi="Times New Roman" w:cs="Times New Roman"/>
              </w:rPr>
              <w:t>заместител</w:t>
            </w:r>
            <w:r w:rsidR="00D0168C">
              <w:rPr>
                <w:rFonts w:ascii="Times New Roman" w:hAnsi="Times New Roman" w:cs="Times New Roman"/>
              </w:rPr>
              <w:t>ь</w:t>
            </w:r>
            <w:bookmarkStart w:id="0" w:name="_GoBack"/>
            <w:bookmarkEnd w:id="0"/>
            <w:r w:rsidRPr="006C7CB0">
              <w:rPr>
                <w:rFonts w:ascii="Times New Roman" w:hAnsi="Times New Roman" w:cs="Times New Roman"/>
              </w:rPr>
              <w:t xml:space="preserve"> Главы города </w:t>
            </w:r>
          </w:p>
        </w:tc>
        <w:tc>
          <w:tcPr>
            <w:tcW w:w="4820" w:type="dxa"/>
          </w:tcPr>
          <w:p w:rsidR="006C7CB0" w:rsidRPr="00377699" w:rsidRDefault="006C7CB0" w:rsidP="00161F4F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C7CB0" w:rsidRPr="00377699" w:rsidRDefault="006C7CB0" w:rsidP="00161F4F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запись на прием осуществляется в день приема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377699">
              <w:rPr>
                <w:rFonts w:ascii="Times New Roman" w:hAnsi="Times New Roman" w:cs="Times New Roman"/>
              </w:rPr>
              <w:t xml:space="preserve"> с 09.00 до 10.00 часов местного времени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77699">
              <w:rPr>
                <w:rFonts w:ascii="Times New Roman" w:hAnsi="Times New Roman" w:cs="Times New Roman"/>
              </w:rPr>
              <w:t>по телефонам: 352-444 доб.469, доб.466</w:t>
            </w:r>
          </w:p>
        </w:tc>
        <w:tc>
          <w:tcPr>
            <w:tcW w:w="1417" w:type="dxa"/>
          </w:tcPr>
          <w:p w:rsidR="006C7CB0" w:rsidRPr="00377699" w:rsidRDefault="006C7CB0" w:rsidP="00161F4F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6C7CB0" w:rsidRPr="00377699" w:rsidRDefault="006C7CB0" w:rsidP="00161F4F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6, каб.</w:t>
            </w:r>
            <w:r>
              <w:rPr>
                <w:rFonts w:ascii="Times New Roman" w:hAnsi="Times New Roman" w:cs="Times New Roman"/>
              </w:rPr>
              <w:t>4</w:t>
            </w:r>
            <w:r w:rsidRPr="00377699">
              <w:rPr>
                <w:rFonts w:ascii="Times New Roman" w:hAnsi="Times New Roman" w:cs="Times New Roman"/>
              </w:rPr>
              <w:t>05</w:t>
            </w:r>
          </w:p>
          <w:p w:rsidR="006C7CB0" w:rsidRPr="00377699" w:rsidRDefault="006C7CB0" w:rsidP="00161F4F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6C7CB0" w:rsidRPr="00377699" w:rsidTr="003B6208">
        <w:trPr>
          <w:trHeight w:val="222"/>
        </w:trPr>
        <w:tc>
          <w:tcPr>
            <w:tcW w:w="2835" w:type="dxa"/>
          </w:tcPr>
          <w:p w:rsidR="006C7CB0" w:rsidRPr="00377699" w:rsidRDefault="006C7CB0" w:rsidP="00A878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7699">
              <w:rPr>
                <w:rFonts w:ascii="Times New Roman" w:hAnsi="Times New Roman" w:cs="Times New Roman"/>
                <w:b/>
              </w:rPr>
              <w:t>Марютин</w:t>
            </w:r>
            <w:proofErr w:type="spellEnd"/>
            <w:r w:rsidRPr="003776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7CB0" w:rsidRPr="00377699" w:rsidRDefault="006C7CB0" w:rsidP="00EF6E99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  <w:b/>
              </w:rPr>
              <w:t>Теодор Вениаминович,</w:t>
            </w:r>
            <w:r w:rsidRPr="00377699">
              <w:rPr>
                <w:rFonts w:ascii="Times New Roman" w:hAnsi="Times New Roman" w:cs="Times New Roman"/>
              </w:rPr>
              <w:t xml:space="preserve"> заместитель Главы города</w:t>
            </w:r>
          </w:p>
        </w:tc>
        <w:tc>
          <w:tcPr>
            <w:tcW w:w="4820" w:type="dxa"/>
          </w:tcPr>
          <w:p w:rsidR="006C7CB0" w:rsidRPr="00377699" w:rsidRDefault="006C7CB0" w:rsidP="00A87886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четверг</w:t>
            </w:r>
          </w:p>
          <w:p w:rsidR="006C7CB0" w:rsidRPr="00377699" w:rsidRDefault="006C7CB0" w:rsidP="00266AE2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 xml:space="preserve">запись на прием осуществляется в день прием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 xml:space="preserve">с 09.00 до 10.00 часов местного времени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77699">
              <w:rPr>
                <w:rFonts w:ascii="Times New Roman" w:hAnsi="Times New Roman" w:cs="Times New Roman"/>
              </w:rPr>
              <w:t>по телефонам: 352-444 доб.469, доб.466</w:t>
            </w:r>
          </w:p>
        </w:tc>
        <w:tc>
          <w:tcPr>
            <w:tcW w:w="1417" w:type="dxa"/>
          </w:tcPr>
          <w:p w:rsidR="006C7CB0" w:rsidRPr="00377699" w:rsidRDefault="006C7CB0" w:rsidP="00A87886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6C7CB0" w:rsidRPr="00377699" w:rsidRDefault="006C7CB0" w:rsidP="00A87886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Д</w:t>
            </w:r>
            <w:proofErr w:type="gramEnd"/>
            <w:r w:rsidRPr="00377699">
              <w:rPr>
                <w:rFonts w:ascii="Times New Roman" w:hAnsi="Times New Roman" w:cs="Times New Roman"/>
              </w:rPr>
              <w:t>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 xml:space="preserve">, д.6, </w:t>
            </w:r>
            <w:proofErr w:type="spellStart"/>
            <w:r w:rsidRPr="00377699">
              <w:rPr>
                <w:rFonts w:ascii="Times New Roman" w:hAnsi="Times New Roman" w:cs="Times New Roman"/>
              </w:rPr>
              <w:t>каб</w:t>
            </w:r>
            <w:proofErr w:type="spellEnd"/>
            <w:r w:rsidRPr="00377699">
              <w:rPr>
                <w:rFonts w:ascii="Times New Roman" w:hAnsi="Times New Roman" w:cs="Times New Roman"/>
              </w:rPr>
              <w:t>. 210</w:t>
            </w:r>
          </w:p>
          <w:p w:rsidR="006C7CB0" w:rsidRPr="00377699" w:rsidRDefault="006C7CB0" w:rsidP="00266AE2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6C7CB0" w:rsidRPr="00377699" w:rsidTr="003B6208">
        <w:trPr>
          <w:trHeight w:val="834"/>
        </w:trPr>
        <w:tc>
          <w:tcPr>
            <w:tcW w:w="2835" w:type="dxa"/>
          </w:tcPr>
          <w:p w:rsidR="006C7CB0" w:rsidRPr="00377699" w:rsidRDefault="006C7CB0" w:rsidP="00432DB8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Волчков </w:t>
            </w:r>
          </w:p>
          <w:p w:rsidR="006C7CB0" w:rsidRPr="00377699" w:rsidRDefault="006C7CB0" w:rsidP="003A671A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  <w:b/>
              </w:rPr>
              <w:t>Сергей Анатольевич,</w:t>
            </w:r>
            <w:r w:rsidRPr="00377699">
              <w:rPr>
                <w:rFonts w:ascii="Times New Roman" w:hAnsi="Times New Roman" w:cs="Times New Roman"/>
              </w:rPr>
              <w:t xml:space="preserve"> заместитель Главы города, директор Департамента городского хозяйства Администрации города</w:t>
            </w:r>
          </w:p>
        </w:tc>
        <w:tc>
          <w:tcPr>
            <w:tcW w:w="4820" w:type="dxa"/>
          </w:tcPr>
          <w:p w:rsidR="006C7CB0" w:rsidRPr="00377699" w:rsidRDefault="006C7CB0" w:rsidP="00B0223F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6C7CB0" w:rsidRPr="00377699" w:rsidRDefault="006C7CB0" w:rsidP="00EE33FA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 xml:space="preserve">предварительная запись на прием осуществляется каждый понедельник с 09.00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77699">
              <w:rPr>
                <w:rFonts w:ascii="Times New Roman" w:hAnsi="Times New Roman" w:cs="Times New Roman"/>
              </w:rPr>
              <w:t>до 10.00 часов местного времени                            по телефонам: 352-444 доб.469, доб.466</w:t>
            </w:r>
          </w:p>
        </w:tc>
        <w:tc>
          <w:tcPr>
            <w:tcW w:w="1417" w:type="dxa"/>
          </w:tcPr>
          <w:p w:rsidR="006C7CB0" w:rsidRPr="00377699" w:rsidRDefault="006C7CB0" w:rsidP="00432DB8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6C7CB0" w:rsidRPr="00377699" w:rsidRDefault="006C7CB0" w:rsidP="00432DB8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К</w:t>
            </w:r>
            <w:proofErr w:type="gramEnd"/>
            <w:r w:rsidRPr="00377699">
              <w:rPr>
                <w:rFonts w:ascii="Times New Roman" w:hAnsi="Times New Roman" w:cs="Times New Roman"/>
              </w:rPr>
              <w:t>алинина</w:t>
            </w:r>
            <w:proofErr w:type="spellEnd"/>
            <w:r w:rsidRPr="00377699">
              <w:rPr>
                <w:rFonts w:ascii="Times New Roman" w:hAnsi="Times New Roman" w:cs="Times New Roman"/>
              </w:rPr>
              <w:t xml:space="preserve">, д.26, </w:t>
            </w:r>
          </w:p>
          <w:p w:rsidR="006C7CB0" w:rsidRPr="00377699" w:rsidRDefault="006C7CB0" w:rsidP="00432DB8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каб.505</w:t>
            </w:r>
          </w:p>
          <w:p w:rsidR="006C7CB0" w:rsidRPr="00377699" w:rsidRDefault="006C7CB0" w:rsidP="00266AE2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6C7CB0" w:rsidRPr="00377699" w:rsidTr="003B6208">
        <w:trPr>
          <w:trHeight w:val="834"/>
        </w:trPr>
        <w:tc>
          <w:tcPr>
            <w:tcW w:w="2835" w:type="dxa"/>
          </w:tcPr>
          <w:p w:rsidR="006C7CB0" w:rsidRPr="00377699" w:rsidRDefault="006C7CB0" w:rsidP="00432DB8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Хромченко Дмитрий Викторович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77699">
              <w:t xml:space="preserve"> </w:t>
            </w:r>
            <w:r w:rsidRPr="00377699">
              <w:rPr>
                <w:rFonts w:ascii="Times New Roman" w:hAnsi="Times New Roman" w:cs="Times New Roman"/>
              </w:rPr>
              <w:t>заместитель Главы города</w:t>
            </w:r>
          </w:p>
        </w:tc>
        <w:tc>
          <w:tcPr>
            <w:tcW w:w="4820" w:type="dxa"/>
          </w:tcPr>
          <w:p w:rsidR="006C7CB0" w:rsidRPr="00377699" w:rsidRDefault="006C7CB0" w:rsidP="00823BDF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6C7CB0" w:rsidRPr="00377699" w:rsidRDefault="006C7CB0" w:rsidP="00377699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 xml:space="preserve">предварительная запись на прием осуществляется каждый понедельник с 09.00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77699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699">
              <w:rPr>
                <w:rFonts w:ascii="Times New Roman" w:hAnsi="Times New Roman" w:cs="Times New Roman"/>
              </w:rPr>
              <w:t>времени                            по телефонам: 352-444 доб.469, доб.466</w:t>
            </w:r>
          </w:p>
        </w:tc>
        <w:tc>
          <w:tcPr>
            <w:tcW w:w="1417" w:type="dxa"/>
          </w:tcPr>
          <w:p w:rsidR="006C7CB0" w:rsidRPr="00377699" w:rsidRDefault="006C7CB0" w:rsidP="00823BDF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6C7CB0" w:rsidRPr="00377699" w:rsidRDefault="006C7CB0" w:rsidP="00823BDF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</w:t>
            </w:r>
            <w:r w:rsidRPr="00377699">
              <w:rPr>
                <w:rFonts w:ascii="Times New Roman" w:hAnsi="Times New Roman" w:cs="Times New Roman"/>
              </w:rPr>
              <w:t>6, каб.</w:t>
            </w:r>
            <w:r>
              <w:rPr>
                <w:rFonts w:ascii="Times New Roman" w:hAnsi="Times New Roman" w:cs="Times New Roman"/>
              </w:rPr>
              <w:t>102</w:t>
            </w:r>
          </w:p>
          <w:p w:rsidR="006C7CB0" w:rsidRPr="00377699" w:rsidRDefault="006C7CB0" w:rsidP="00823BDF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  <w:tr w:rsidR="006C7CB0" w:rsidRPr="00377699" w:rsidTr="003B6208">
        <w:trPr>
          <w:trHeight w:val="834"/>
        </w:trPr>
        <w:tc>
          <w:tcPr>
            <w:tcW w:w="2835" w:type="dxa"/>
          </w:tcPr>
          <w:p w:rsidR="006C7CB0" w:rsidRPr="00377699" w:rsidRDefault="006C7CB0" w:rsidP="00432DB8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 xml:space="preserve">Эрнст </w:t>
            </w:r>
          </w:p>
          <w:p w:rsidR="006C7CB0" w:rsidRPr="00377699" w:rsidRDefault="006C7CB0" w:rsidP="00432DB8">
            <w:pPr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Светлана Александровна,</w:t>
            </w:r>
          </w:p>
          <w:p w:rsidR="006C7CB0" w:rsidRPr="00377699" w:rsidRDefault="006C7CB0" w:rsidP="00432DB8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управляющий делами Администрации города</w:t>
            </w:r>
          </w:p>
        </w:tc>
        <w:tc>
          <w:tcPr>
            <w:tcW w:w="4820" w:type="dxa"/>
          </w:tcPr>
          <w:p w:rsidR="006C7CB0" w:rsidRPr="00377699" w:rsidRDefault="006C7CB0" w:rsidP="00EE3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699">
              <w:rPr>
                <w:rFonts w:ascii="Times New Roman" w:hAnsi="Times New Roman" w:cs="Times New Roman"/>
                <w:b/>
              </w:rPr>
              <w:t>среда</w:t>
            </w:r>
          </w:p>
          <w:p w:rsidR="006C7CB0" w:rsidRPr="00377699" w:rsidRDefault="006C7CB0" w:rsidP="00EE33FA">
            <w:pPr>
              <w:jc w:val="both"/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запись на прием осуществляется в день приема с 09.00 до 10.00 часов местного времени по телефонам: 352-444 доб.469, доб.466</w:t>
            </w:r>
          </w:p>
        </w:tc>
        <w:tc>
          <w:tcPr>
            <w:tcW w:w="1417" w:type="dxa"/>
          </w:tcPr>
          <w:p w:rsidR="006C7CB0" w:rsidRPr="00377699" w:rsidRDefault="006C7CB0" w:rsidP="003558C6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с 16.00 час.</w:t>
            </w:r>
          </w:p>
        </w:tc>
        <w:tc>
          <w:tcPr>
            <w:tcW w:w="1985" w:type="dxa"/>
          </w:tcPr>
          <w:p w:rsidR="006C7CB0" w:rsidRPr="00377699" w:rsidRDefault="006C7CB0" w:rsidP="003558C6">
            <w:pPr>
              <w:rPr>
                <w:rFonts w:ascii="Times New Roman" w:hAnsi="Times New Roman" w:cs="Times New Roman"/>
              </w:rPr>
            </w:pPr>
            <w:proofErr w:type="spellStart"/>
            <w:r w:rsidRPr="00377699">
              <w:rPr>
                <w:rFonts w:ascii="Times New Roman" w:hAnsi="Times New Roman" w:cs="Times New Roman"/>
              </w:rPr>
              <w:t>ул</w:t>
            </w:r>
            <w:proofErr w:type="gramStart"/>
            <w:r w:rsidRPr="00377699">
              <w:rPr>
                <w:rFonts w:ascii="Times New Roman" w:hAnsi="Times New Roman" w:cs="Times New Roman"/>
              </w:rPr>
              <w:t>.Д</w:t>
            </w:r>
            <w:proofErr w:type="gramEnd"/>
            <w:r w:rsidRPr="00377699">
              <w:rPr>
                <w:rFonts w:ascii="Times New Roman" w:hAnsi="Times New Roman" w:cs="Times New Roman"/>
              </w:rPr>
              <w:t>зержинского</w:t>
            </w:r>
            <w:proofErr w:type="spellEnd"/>
            <w:r w:rsidRPr="00377699">
              <w:rPr>
                <w:rFonts w:ascii="Times New Roman" w:hAnsi="Times New Roman" w:cs="Times New Roman"/>
              </w:rPr>
              <w:t>, д.6, каб.302</w:t>
            </w:r>
          </w:p>
          <w:p w:rsidR="006C7CB0" w:rsidRPr="00377699" w:rsidRDefault="006C7CB0" w:rsidP="00266AE2">
            <w:pPr>
              <w:rPr>
                <w:rFonts w:ascii="Times New Roman" w:hAnsi="Times New Roman" w:cs="Times New Roman"/>
              </w:rPr>
            </w:pPr>
            <w:r w:rsidRPr="00377699">
              <w:rPr>
                <w:rFonts w:ascii="Times New Roman" w:hAnsi="Times New Roman" w:cs="Times New Roman"/>
              </w:rPr>
              <w:t>тел.352-444 доб.469, доб.466</w:t>
            </w:r>
          </w:p>
        </w:tc>
      </w:tr>
    </w:tbl>
    <w:p w:rsidR="00377699" w:rsidRDefault="00377699" w:rsidP="00EF6E9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</w:p>
    <w:p w:rsidR="009D64C7" w:rsidRDefault="009D64C7" w:rsidP="00EF6E9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</w:p>
    <w:p w:rsidR="00EF6E99" w:rsidRPr="00EF6E99" w:rsidRDefault="006172CE" w:rsidP="00EF6E9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EF6E99">
        <w:rPr>
          <w:rFonts w:ascii="Times New Roman" w:hAnsi="Times New Roman" w:cs="Times New Roman"/>
        </w:rPr>
        <w:t xml:space="preserve">В случае отсутствия в назначенный день личного приема граждан (командировка и др.) заместителей </w:t>
      </w:r>
      <w:r w:rsidR="00010801" w:rsidRPr="00EF6E99">
        <w:rPr>
          <w:rFonts w:ascii="Times New Roman" w:hAnsi="Times New Roman" w:cs="Times New Roman"/>
        </w:rPr>
        <w:t>Главы города</w:t>
      </w:r>
      <w:r w:rsidRPr="00EF6E99">
        <w:rPr>
          <w:rFonts w:ascii="Times New Roman" w:hAnsi="Times New Roman" w:cs="Times New Roman"/>
        </w:rPr>
        <w:t xml:space="preserve"> Ханты-Мансийска,</w:t>
      </w:r>
      <w:r w:rsidR="00EF6E99" w:rsidRPr="00EF6E99">
        <w:rPr>
          <w:rFonts w:ascii="Times New Roman" w:hAnsi="Times New Roman" w:cs="Times New Roman"/>
        </w:rPr>
        <w:t xml:space="preserve"> управляющего делами Администрации города Ханты-Мансийска,</w:t>
      </w:r>
      <w:r w:rsidRPr="00EF6E99">
        <w:rPr>
          <w:rFonts w:ascii="Times New Roman" w:hAnsi="Times New Roman" w:cs="Times New Roman"/>
        </w:rPr>
        <w:t xml:space="preserve"> прием переносится на другой день, о чем гражданин уведомляется.</w:t>
      </w:r>
      <w:r w:rsidR="0040502E" w:rsidRPr="00EF6E99">
        <w:rPr>
          <w:rFonts w:ascii="Times New Roman" w:hAnsi="Times New Roman" w:cs="Times New Roman"/>
        </w:rPr>
        <w:t xml:space="preserve"> </w:t>
      </w:r>
    </w:p>
    <w:p w:rsidR="00C94C9F" w:rsidRDefault="00A575EA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EF6E99">
        <w:rPr>
          <w:rFonts w:ascii="Times New Roman" w:hAnsi="Times New Roman" w:cs="Times New Roman"/>
        </w:rPr>
        <w:t xml:space="preserve">Телефоны для справок: </w:t>
      </w:r>
      <w:r w:rsidR="00FB3B57">
        <w:rPr>
          <w:rFonts w:ascii="Times New Roman" w:hAnsi="Times New Roman" w:cs="Times New Roman"/>
        </w:rPr>
        <w:t xml:space="preserve">352-444 доб.469, </w:t>
      </w:r>
      <w:r w:rsidR="00FB3B57" w:rsidRPr="00FB3B57">
        <w:rPr>
          <w:rFonts w:ascii="Times New Roman" w:hAnsi="Times New Roman" w:cs="Times New Roman"/>
        </w:rPr>
        <w:t>466</w:t>
      </w:r>
    </w:p>
    <w:p w:rsidR="003B6208" w:rsidRDefault="003B6208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</w:p>
    <w:p w:rsidR="003B6208" w:rsidRDefault="003B6208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</w:p>
    <w:p w:rsidR="003B6208" w:rsidRDefault="003B6208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рганизационной и контрольной работы</w:t>
      </w:r>
    </w:p>
    <w:p w:rsidR="003B6208" w:rsidRDefault="003B6208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Ханты-Мансийска</w:t>
      </w:r>
    </w:p>
    <w:p w:rsidR="003B6208" w:rsidRPr="00EF6E99" w:rsidRDefault="002E37CD" w:rsidP="00FB3B57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spellStart"/>
      <w:r>
        <w:rPr>
          <w:rFonts w:ascii="Times New Roman" w:hAnsi="Times New Roman" w:cs="Times New Roman"/>
        </w:rPr>
        <w:t>Т.С.</w:t>
      </w:r>
      <w:r w:rsidR="003B6208">
        <w:rPr>
          <w:rFonts w:ascii="Times New Roman" w:hAnsi="Times New Roman" w:cs="Times New Roman"/>
        </w:rPr>
        <w:t>Майорова</w:t>
      </w:r>
      <w:proofErr w:type="spellEnd"/>
    </w:p>
    <w:sectPr w:rsidR="003B6208" w:rsidRPr="00EF6E99" w:rsidSect="003B6208">
      <w:pgSz w:w="11906" w:h="16838"/>
      <w:pgMar w:top="425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A2"/>
    <w:rsid w:val="00010801"/>
    <w:rsid w:val="00015EDB"/>
    <w:rsid w:val="00042574"/>
    <w:rsid w:val="000E5E9F"/>
    <w:rsid w:val="00266AE2"/>
    <w:rsid w:val="0029664E"/>
    <w:rsid w:val="002E37CD"/>
    <w:rsid w:val="00374E84"/>
    <w:rsid w:val="00377699"/>
    <w:rsid w:val="003A671A"/>
    <w:rsid w:val="003B0360"/>
    <w:rsid w:val="003B6208"/>
    <w:rsid w:val="003D5AFE"/>
    <w:rsid w:val="003E541E"/>
    <w:rsid w:val="0040502E"/>
    <w:rsid w:val="00521AA0"/>
    <w:rsid w:val="00541938"/>
    <w:rsid w:val="005C098F"/>
    <w:rsid w:val="005E4D9E"/>
    <w:rsid w:val="006172CE"/>
    <w:rsid w:val="006B2961"/>
    <w:rsid w:val="006C7CB0"/>
    <w:rsid w:val="006D1D4B"/>
    <w:rsid w:val="006E2765"/>
    <w:rsid w:val="006E3703"/>
    <w:rsid w:val="006E661C"/>
    <w:rsid w:val="007216D2"/>
    <w:rsid w:val="00771072"/>
    <w:rsid w:val="008A5611"/>
    <w:rsid w:val="0096721B"/>
    <w:rsid w:val="009A1AA2"/>
    <w:rsid w:val="009D64C7"/>
    <w:rsid w:val="00A050B4"/>
    <w:rsid w:val="00A16317"/>
    <w:rsid w:val="00A575EA"/>
    <w:rsid w:val="00B0223F"/>
    <w:rsid w:val="00B23376"/>
    <w:rsid w:val="00BC3082"/>
    <w:rsid w:val="00C74E83"/>
    <w:rsid w:val="00C94C9F"/>
    <w:rsid w:val="00D0168C"/>
    <w:rsid w:val="00D725B9"/>
    <w:rsid w:val="00DB567B"/>
    <w:rsid w:val="00E10E57"/>
    <w:rsid w:val="00E31972"/>
    <w:rsid w:val="00EE1092"/>
    <w:rsid w:val="00EE33FA"/>
    <w:rsid w:val="00EF6E99"/>
    <w:rsid w:val="00F33986"/>
    <w:rsid w:val="00F35CC3"/>
    <w:rsid w:val="00F8629C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0746-C368-4A39-B661-C07243A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Юлия Эдуардовна</dc:creator>
  <cp:lastModifiedBy>Щеглова Юлия Эдуардовна</cp:lastModifiedBy>
  <cp:revision>25</cp:revision>
  <cp:lastPrinted>2022-04-11T07:20:00Z</cp:lastPrinted>
  <dcterms:created xsi:type="dcterms:W3CDTF">2020-05-15T10:10:00Z</dcterms:created>
  <dcterms:modified xsi:type="dcterms:W3CDTF">2023-03-30T11:07:00Z</dcterms:modified>
</cp:coreProperties>
</file>